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C" w:rsidRPr="002B306C" w:rsidRDefault="002B306C" w:rsidP="002B3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734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2C47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B3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имущества, находящегося в казне муниципального образования Белозерского сельсовета</w:t>
      </w:r>
    </w:p>
    <w:p w:rsidR="002B306C" w:rsidRDefault="002B306C" w:rsidP="008A30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0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остоянию </w:t>
      </w:r>
      <w:r w:rsidRPr="002B306C">
        <w:rPr>
          <w:rFonts w:ascii="Times New Roman" w:hAnsi="Times New Roman" w:cs="Times New Roman"/>
          <w:b/>
          <w:sz w:val="26"/>
          <w:szCs w:val="26"/>
        </w:rPr>
        <w:t xml:space="preserve">на 1 </w:t>
      </w:r>
      <w:r w:rsidR="001441E9">
        <w:rPr>
          <w:rFonts w:ascii="Times New Roman" w:hAnsi="Times New Roman" w:cs="Times New Roman"/>
          <w:b/>
          <w:sz w:val="26"/>
          <w:szCs w:val="26"/>
        </w:rPr>
        <w:t>мая</w:t>
      </w:r>
      <w:r w:rsidRPr="002B306C">
        <w:rPr>
          <w:rFonts w:ascii="Times New Roman" w:hAnsi="Times New Roman" w:cs="Times New Roman"/>
          <w:b/>
          <w:sz w:val="26"/>
          <w:szCs w:val="26"/>
        </w:rPr>
        <w:t xml:space="preserve"> 2019 года</w:t>
      </w:r>
    </w:p>
    <w:p w:rsidR="008A3051" w:rsidRPr="005D1D52" w:rsidRDefault="008A3051" w:rsidP="008A3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A46CE9" w:rsidRPr="008A3051" w:rsidTr="009407EF">
        <w:tc>
          <w:tcPr>
            <w:tcW w:w="675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A305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A305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Вид объекта</w:t>
            </w:r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3051">
              <w:rPr>
                <w:rFonts w:ascii="Times New Roman" w:hAnsi="Times New Roman" w:cs="Times New Roman"/>
                <w:b/>
              </w:rPr>
              <w:t>(здание, помещение,</w:t>
            </w:r>
            <w:proofErr w:type="gramEnd"/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сооружение,</w:t>
            </w:r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земельный</w:t>
            </w:r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 xml:space="preserve">участок, </w:t>
            </w:r>
            <w:proofErr w:type="gramStart"/>
            <w:r w:rsidRPr="008A3051">
              <w:rPr>
                <w:rFonts w:ascii="Times New Roman" w:hAnsi="Times New Roman" w:cs="Times New Roman"/>
                <w:b/>
              </w:rPr>
              <w:t>движимое</w:t>
            </w:r>
            <w:proofErr w:type="gramEnd"/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имущество)</w:t>
            </w:r>
          </w:p>
        </w:tc>
        <w:tc>
          <w:tcPr>
            <w:tcW w:w="1984" w:type="dxa"/>
          </w:tcPr>
          <w:p w:rsidR="00A46CE9" w:rsidRPr="008A3051" w:rsidRDefault="00A46CE9" w:rsidP="00A46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843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 xml:space="preserve">Назначение объекта </w:t>
            </w:r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(жилое/ нежилое)</w:t>
            </w:r>
          </w:p>
        </w:tc>
        <w:tc>
          <w:tcPr>
            <w:tcW w:w="1984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3051">
              <w:rPr>
                <w:rFonts w:ascii="Times New Roman" w:hAnsi="Times New Roman" w:cs="Times New Roman"/>
                <w:b/>
              </w:rPr>
              <w:t>Адрес (</w:t>
            </w:r>
            <w:proofErr w:type="spellStart"/>
            <w:r w:rsidRPr="008A3051">
              <w:rPr>
                <w:rFonts w:ascii="Times New Roman" w:hAnsi="Times New Roman" w:cs="Times New Roman"/>
                <w:b/>
              </w:rPr>
              <w:t>местонахож</w:t>
            </w:r>
            <w:proofErr w:type="spellEnd"/>
            <w:r w:rsidRPr="008A3051">
              <w:rPr>
                <w:rFonts w:ascii="Times New Roman" w:hAnsi="Times New Roman" w:cs="Times New Roman"/>
                <w:b/>
              </w:rPr>
              <w:t>-</w:t>
            </w:r>
            <w:proofErr w:type="gramEnd"/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A3051">
              <w:rPr>
                <w:rFonts w:ascii="Times New Roman" w:hAnsi="Times New Roman" w:cs="Times New Roman"/>
                <w:b/>
              </w:rPr>
              <w:t>дение</w:t>
            </w:r>
            <w:proofErr w:type="spellEnd"/>
            <w:r w:rsidRPr="008A3051">
              <w:rPr>
                <w:rFonts w:ascii="Times New Roman" w:hAnsi="Times New Roman" w:cs="Times New Roman"/>
                <w:b/>
              </w:rPr>
              <w:t>) объекта</w:t>
            </w:r>
            <w:proofErr w:type="gramEnd"/>
          </w:p>
        </w:tc>
        <w:tc>
          <w:tcPr>
            <w:tcW w:w="1276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A3051">
              <w:rPr>
                <w:rFonts w:ascii="Times New Roman" w:hAnsi="Times New Roman" w:cs="Times New Roman"/>
                <w:b/>
              </w:rPr>
              <w:t>Характ</w:t>
            </w:r>
            <w:proofErr w:type="gramStart"/>
            <w:r w:rsidRPr="008A3051"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 w:rsidR="00BA63F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BA63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3051">
              <w:rPr>
                <w:rFonts w:ascii="Times New Roman" w:hAnsi="Times New Roman" w:cs="Times New Roman"/>
                <w:b/>
              </w:rPr>
              <w:t>ристика</w:t>
            </w:r>
            <w:proofErr w:type="spellEnd"/>
            <w:r w:rsidRPr="008A3051">
              <w:rPr>
                <w:rFonts w:ascii="Times New Roman" w:hAnsi="Times New Roman" w:cs="Times New Roman"/>
                <w:b/>
              </w:rPr>
              <w:t xml:space="preserve"> объекта (площадь, протяженность </w:t>
            </w:r>
          </w:p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и др.)</w:t>
            </w:r>
          </w:p>
        </w:tc>
        <w:tc>
          <w:tcPr>
            <w:tcW w:w="851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559" w:type="dxa"/>
          </w:tcPr>
          <w:p w:rsidR="00A46CE9" w:rsidRPr="008A3051" w:rsidRDefault="00A46CE9" w:rsidP="004B018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051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ая</w:t>
            </w:r>
          </w:p>
          <w:p w:rsidR="00A46CE9" w:rsidRPr="008A3051" w:rsidRDefault="00A46CE9" w:rsidP="004B01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eastAsia="Times New Roman" w:hAnsi="Times New Roman" w:cs="Times New Roman"/>
                <w:b/>
                <w:lang w:eastAsia="ru-RU"/>
              </w:rPr>
              <w:t>(балансовая стоимость), руб.</w:t>
            </w:r>
          </w:p>
        </w:tc>
        <w:tc>
          <w:tcPr>
            <w:tcW w:w="1843" w:type="dxa"/>
          </w:tcPr>
          <w:p w:rsidR="00A46CE9" w:rsidRPr="008A3051" w:rsidRDefault="00A46CE9" w:rsidP="004A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051">
              <w:rPr>
                <w:rFonts w:ascii="Times New Roman" w:hAnsi="Times New Roman" w:cs="Times New Roman"/>
                <w:b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367FAF" w:rsidRPr="008A3051" w:rsidTr="00367FAF">
        <w:tc>
          <w:tcPr>
            <w:tcW w:w="15276" w:type="dxa"/>
            <w:gridSpan w:val="10"/>
            <w:vAlign w:val="center"/>
          </w:tcPr>
          <w:p w:rsidR="00367FAF" w:rsidRPr="00367FAF" w:rsidRDefault="00367FAF" w:rsidP="0036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67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ружения</w:t>
            </w: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0, 45:02:000000:118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. Белозерское,     ул. Нов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884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50024,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8A3051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8A3051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л. </w:t>
            </w:r>
            <w:r w:rsidR="00033AB8"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оператив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96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63914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л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Мойзыха</w:t>
            </w:r>
            <w:proofErr w:type="spellEnd"/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4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916966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л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Мойзыха</w:t>
            </w:r>
            <w:proofErr w:type="spellEnd"/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66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2779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Ленин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171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379292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пер. Майский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6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078934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роект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2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15786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роект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8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9167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5</w:t>
            </w:r>
          </w:p>
        </w:tc>
        <w:tc>
          <w:tcPr>
            <w:tcW w:w="1843" w:type="dxa"/>
          </w:tcPr>
          <w:p w:rsidR="008A3051" w:rsidRPr="008A3051" w:rsidRDefault="00033AB8" w:rsidP="008A30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омсомольск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35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111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C166E" w:rsidRDefault="000C166E" w:rsidP="004A32BE">
      <w:pPr>
        <w:jc w:val="center"/>
        <w:rPr>
          <w:rFonts w:ascii="Times New Roman" w:hAnsi="Times New Roman" w:cs="Times New Roman"/>
          <w:sz w:val="21"/>
          <w:szCs w:val="21"/>
        </w:rPr>
        <w:sectPr w:rsidR="000C166E" w:rsidSect="00367FAF">
          <w:pgSz w:w="16838" w:h="11906" w:orient="landscape"/>
          <w:pgMar w:top="1021" w:right="624" w:bottom="737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6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Гладк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93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23885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7, 45:02:040107:80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оп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032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756023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7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оп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611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89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л. Гогол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347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5703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троителей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93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43618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троителей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6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444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0, 45:02:040102:98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овхоз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35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5279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л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Тобольная</w:t>
            </w:r>
            <w:proofErr w:type="spellEnd"/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1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7796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Цветк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315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79651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5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оммуналь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64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75016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6, 45:02:040102:98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ичугин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311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999487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7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пер. Восточный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65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4463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9407EF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8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теп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143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5973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C166E" w:rsidRDefault="000C166E" w:rsidP="004A32BE">
      <w:pPr>
        <w:jc w:val="center"/>
        <w:rPr>
          <w:rFonts w:ascii="Times New Roman" w:hAnsi="Times New Roman" w:cs="Times New Roman"/>
          <w:sz w:val="21"/>
          <w:szCs w:val="21"/>
        </w:rPr>
        <w:sectPr w:rsidR="000C166E" w:rsidSect="000C166E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9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олнеч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03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435674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199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олнеч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2224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арла Маркс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459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399282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1, 45:02:040105:1215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Запад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48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8612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оветск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589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199385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</w:t>
            </w:r>
            <w:proofErr w:type="gram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Белозерское</w:t>
            </w:r>
            <w:proofErr w:type="gram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5D1D5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 </w:t>
            </w: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</w:t>
            </w:r>
            <w:r w:rsidR="005D1D5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0 лет Советской власти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73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22243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пер. Безымянный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543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6668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5, 45:02:040105:1216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ир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73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383290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5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ир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99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00019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00000:1206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обеды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35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0140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11401:23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Доможирова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оловьева В.З.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79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8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83803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11401:23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Доможирова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оловьева В.З.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8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1667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11401:23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Доможирова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Тополи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523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8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8615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C166E" w:rsidRDefault="000C166E" w:rsidP="004A32BE">
      <w:pPr>
        <w:jc w:val="center"/>
        <w:rPr>
          <w:rFonts w:ascii="Times New Roman" w:hAnsi="Times New Roman" w:cs="Times New Roman"/>
          <w:sz w:val="21"/>
          <w:szCs w:val="21"/>
        </w:rPr>
        <w:sectPr w:rsidR="000C166E" w:rsidSect="000C166E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31101:35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Куликово,    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олхоз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8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2366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31101:35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д. Куликово,        ул. Централь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89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79651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gram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уликово</w:t>
            </w:r>
            <w:proofErr w:type="gram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,          ул. без названи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325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6809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1:60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. Белозерское,   ул. Зауральск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7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4307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1:60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. Белозерское,    ул. Транспорт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2501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1:60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. Белозерское,    ул. Транспорт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12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19836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1:60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л. без названия на север от </w:t>
            </w:r>
            <w:proofErr w:type="gram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Зауральской</w:t>
            </w:r>
            <w:proofErr w:type="gramEnd"/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557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80573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1:60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олев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42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0140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8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Нестер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86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99743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8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л. Заозерная 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81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2780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8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Юбилей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04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3890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85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Октябрьск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34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111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86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Энтузиастов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05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39877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C166E" w:rsidRDefault="000C166E" w:rsidP="004A32BE">
      <w:pPr>
        <w:jc w:val="center"/>
        <w:rPr>
          <w:rFonts w:ascii="Times New Roman" w:hAnsi="Times New Roman" w:cs="Times New Roman"/>
          <w:sz w:val="21"/>
          <w:szCs w:val="21"/>
        </w:rPr>
        <w:sectPr w:rsidR="000C166E" w:rsidSect="005D1D52">
          <w:pgSz w:w="16838" w:h="11906" w:orient="landscape"/>
          <w:pgMar w:top="1077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87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л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Налимова</w:t>
            </w:r>
            <w:proofErr w:type="spellEnd"/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9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778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88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Мир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3341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2:996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еверянк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6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2229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3:19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расная горк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6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2229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3:19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Берегов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87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168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4:27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ервомайск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9167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ионерск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  <w:t>67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167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4:27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Рабоч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19836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4:27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пер. Северный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500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5:1217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Рогаче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68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076884,0</w:t>
            </w:r>
          </w:p>
        </w:tc>
        <w:tc>
          <w:tcPr>
            <w:tcW w:w="1843" w:type="dxa"/>
          </w:tcPr>
          <w:p w:rsidR="00033AB8" w:rsidRPr="008A3051" w:rsidRDefault="00033AB8" w:rsidP="002B306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5:1217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Рогаче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3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19456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адов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64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94997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адов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6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2229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C166E" w:rsidRDefault="000C166E" w:rsidP="004A32BE">
      <w:pPr>
        <w:jc w:val="center"/>
        <w:rPr>
          <w:rFonts w:ascii="Times New Roman" w:hAnsi="Times New Roman" w:cs="Times New Roman"/>
          <w:sz w:val="21"/>
          <w:szCs w:val="21"/>
        </w:rPr>
        <w:sectPr w:rsidR="000C166E" w:rsidSect="000C166E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5:1218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пер. Светлый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22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478729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6:83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Пушкин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68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158893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6:83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оминтерн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88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000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7:80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5D1D52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алинин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1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478729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7:80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алинин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yellow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4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6890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7:80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Сувор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73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59713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7:805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урганск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54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6673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6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40107:806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Зеле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3341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Труд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79754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Труд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2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1112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4, 45:02:060101:1011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Юж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812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20140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5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Школь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54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4317786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5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Школь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82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5557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C166E" w:rsidRDefault="000C166E" w:rsidP="004A32BE">
      <w:pPr>
        <w:jc w:val="center"/>
        <w:rPr>
          <w:rFonts w:ascii="Times New Roman" w:hAnsi="Times New Roman" w:cs="Times New Roman"/>
          <w:sz w:val="21"/>
          <w:szCs w:val="21"/>
        </w:rPr>
        <w:sectPr w:rsidR="000C166E" w:rsidSect="000C166E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6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Реч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706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6668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7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Молодеж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8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19836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7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8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онституции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9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19836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8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09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Энергетиков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9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118401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79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1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Энергетиков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262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13900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0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10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5D1D5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л. без названия на север ул. </w:t>
            </w:r>
            <w:proofErr w:type="gram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Южная</w:t>
            </w:r>
            <w:proofErr w:type="gramEnd"/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cya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3890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1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12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Фестивальная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504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3890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2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1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Бессон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358278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3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13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Бессонова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30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3341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4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:02:060101:1014</w:t>
            </w: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781F6B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Корюкина</w:t>
            </w:r>
            <w:proofErr w:type="spellEnd"/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Дружбы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1006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301417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5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асфаль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оммунаров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65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5197335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AB8" w:rsidRPr="008A3051" w:rsidTr="00825FC1">
        <w:tc>
          <w:tcPr>
            <w:tcW w:w="675" w:type="dxa"/>
          </w:tcPr>
          <w:p w:rsidR="00033AB8" w:rsidRPr="008A3051" w:rsidRDefault="00033AB8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86.</w:t>
            </w:r>
          </w:p>
        </w:tc>
        <w:tc>
          <w:tcPr>
            <w:tcW w:w="1560" w:type="dxa"/>
          </w:tcPr>
          <w:p w:rsidR="00033AB8" w:rsidRPr="008A3051" w:rsidRDefault="00033AB8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Сооружение (грунт)</w:t>
            </w:r>
          </w:p>
        </w:tc>
        <w:tc>
          <w:tcPr>
            <w:tcW w:w="1984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</w:p>
        </w:tc>
        <w:tc>
          <w:tcPr>
            <w:tcW w:w="1843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 общего пользования</w:t>
            </w:r>
          </w:p>
        </w:tc>
        <w:tc>
          <w:tcPr>
            <w:tcW w:w="1701" w:type="dxa"/>
          </w:tcPr>
          <w:p w:rsidR="00033AB8" w:rsidRPr="008A3051" w:rsidRDefault="00033AB8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8A3051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Белозерское, </w:t>
            </w:r>
          </w:p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ул. Коммунаров</w:t>
            </w:r>
          </w:p>
        </w:tc>
        <w:tc>
          <w:tcPr>
            <w:tcW w:w="1276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highlight w:val="green"/>
              </w:rPr>
            </w:pPr>
            <w:r w:rsidRPr="008A3051">
              <w:rPr>
                <w:rFonts w:ascii="Times New Roman" w:hAnsi="Times New Roman" w:cs="Times New Roman"/>
                <w:bCs/>
                <w:sz w:val="21"/>
                <w:szCs w:val="21"/>
              </w:rPr>
              <w:t>450</w:t>
            </w:r>
          </w:p>
        </w:tc>
        <w:tc>
          <w:tcPr>
            <w:tcW w:w="851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984</w:t>
            </w:r>
          </w:p>
        </w:tc>
        <w:tc>
          <w:tcPr>
            <w:tcW w:w="1559" w:type="dxa"/>
          </w:tcPr>
          <w:p w:rsidR="00033AB8" w:rsidRPr="008A3051" w:rsidRDefault="00033AB8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3051">
              <w:rPr>
                <w:rFonts w:ascii="Times New Roman" w:hAnsi="Times New Roman" w:cs="Times New Roman"/>
                <w:sz w:val="21"/>
                <w:szCs w:val="21"/>
              </w:rPr>
              <w:t>125012,0</w:t>
            </w:r>
          </w:p>
        </w:tc>
        <w:tc>
          <w:tcPr>
            <w:tcW w:w="1843" w:type="dxa"/>
          </w:tcPr>
          <w:p w:rsidR="00033AB8" w:rsidRPr="008A3051" w:rsidRDefault="00033AB8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825FC1">
        <w:tc>
          <w:tcPr>
            <w:tcW w:w="675" w:type="dxa"/>
          </w:tcPr>
          <w:p w:rsidR="00367FAF" w:rsidRPr="008A3051" w:rsidRDefault="00367FAF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.</w:t>
            </w:r>
          </w:p>
        </w:tc>
        <w:tc>
          <w:tcPr>
            <w:tcW w:w="1560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00000:1276</w:t>
            </w:r>
          </w:p>
        </w:tc>
        <w:tc>
          <w:tcPr>
            <w:tcW w:w="1843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Комплекс инженерной защиты от паводков на          р. Тобол в               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.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Белозерское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(водозащитная дамба № 1, водозащитная дамба № 2)</w:t>
            </w:r>
          </w:p>
        </w:tc>
        <w:tc>
          <w:tcPr>
            <w:tcW w:w="170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жило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</w:tc>
        <w:tc>
          <w:tcPr>
            <w:tcW w:w="1276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Водозащитная дамба № 1 – 630 м., ширина по гребню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 3,5-5,0 м.</w:t>
            </w:r>
          </w:p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Водозащитная дамба № 2 – 880 м., ширина по гребню от 4,0-5,0 м.</w:t>
            </w:r>
          </w:p>
        </w:tc>
        <w:tc>
          <w:tcPr>
            <w:tcW w:w="85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94</w:t>
            </w:r>
          </w:p>
        </w:tc>
        <w:tc>
          <w:tcPr>
            <w:tcW w:w="1559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843" w:type="dxa"/>
          </w:tcPr>
          <w:p w:rsidR="00367FAF" w:rsidRPr="008A3051" w:rsidRDefault="00367FAF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825FC1">
        <w:tc>
          <w:tcPr>
            <w:tcW w:w="675" w:type="dxa"/>
          </w:tcPr>
          <w:p w:rsidR="00367FAF" w:rsidRPr="008A3051" w:rsidRDefault="00367FAF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8.</w:t>
            </w:r>
          </w:p>
        </w:tc>
        <w:tc>
          <w:tcPr>
            <w:tcW w:w="1560" w:type="dxa"/>
          </w:tcPr>
          <w:p w:rsidR="00367FAF" w:rsidRPr="00A773D1" w:rsidRDefault="00367FAF" w:rsidP="00367F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11401:223</w:t>
            </w:r>
          </w:p>
        </w:tc>
        <w:tc>
          <w:tcPr>
            <w:tcW w:w="1843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е</w:t>
            </w:r>
            <w:proofErr w:type="gram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оружение (плотина) на реке Крутиха</w:t>
            </w:r>
          </w:p>
        </w:tc>
        <w:tc>
          <w:tcPr>
            <w:tcW w:w="170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Местного значения</w:t>
            </w:r>
          </w:p>
        </w:tc>
        <w:tc>
          <w:tcPr>
            <w:tcW w:w="1984" w:type="dxa"/>
          </w:tcPr>
          <w:p w:rsidR="00367FAF" w:rsidRDefault="00367FAF" w:rsidP="00367F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Доможирова, </w:t>
            </w:r>
          </w:p>
          <w:p w:rsidR="00367FAF" w:rsidRPr="00A773D1" w:rsidRDefault="00367FAF" w:rsidP="00367F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Соловьева В.З., 71</w:t>
            </w:r>
          </w:p>
        </w:tc>
        <w:tc>
          <w:tcPr>
            <w:tcW w:w="1276" w:type="dxa"/>
          </w:tcPr>
          <w:p w:rsidR="00367FAF" w:rsidRPr="00A773D1" w:rsidRDefault="00367FAF" w:rsidP="00367F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1 м</w:t>
            </w:r>
          </w:p>
        </w:tc>
        <w:tc>
          <w:tcPr>
            <w:tcW w:w="85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6</w:t>
            </w:r>
          </w:p>
        </w:tc>
        <w:tc>
          <w:tcPr>
            <w:tcW w:w="1559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90879,0</w:t>
            </w:r>
          </w:p>
        </w:tc>
        <w:tc>
          <w:tcPr>
            <w:tcW w:w="1843" w:type="dxa"/>
          </w:tcPr>
          <w:p w:rsidR="00367FAF" w:rsidRPr="008A3051" w:rsidRDefault="00367FAF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825FC1">
        <w:tc>
          <w:tcPr>
            <w:tcW w:w="675" w:type="dxa"/>
          </w:tcPr>
          <w:p w:rsidR="00367FAF" w:rsidRPr="008A3051" w:rsidRDefault="00367FAF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.</w:t>
            </w:r>
          </w:p>
        </w:tc>
        <w:tc>
          <w:tcPr>
            <w:tcW w:w="1560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Мемориальный комплекс участникам Чернобыльской АЭС</w:t>
            </w:r>
          </w:p>
        </w:tc>
        <w:tc>
          <w:tcPr>
            <w:tcW w:w="170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    ул. Советская, 30</w:t>
            </w:r>
          </w:p>
        </w:tc>
        <w:tc>
          <w:tcPr>
            <w:tcW w:w="1276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559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261,90</w:t>
            </w:r>
          </w:p>
        </w:tc>
        <w:tc>
          <w:tcPr>
            <w:tcW w:w="1843" w:type="dxa"/>
          </w:tcPr>
          <w:p w:rsidR="00367FAF" w:rsidRPr="008A3051" w:rsidRDefault="00367FAF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825FC1">
        <w:tc>
          <w:tcPr>
            <w:tcW w:w="675" w:type="dxa"/>
          </w:tcPr>
          <w:p w:rsidR="00367FAF" w:rsidRPr="008A3051" w:rsidRDefault="00367FAF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.</w:t>
            </w:r>
          </w:p>
        </w:tc>
        <w:tc>
          <w:tcPr>
            <w:tcW w:w="1560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Мост через реку Тобол</w:t>
            </w:r>
          </w:p>
        </w:tc>
        <w:tc>
          <w:tcPr>
            <w:tcW w:w="170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. Куликово</w:t>
            </w:r>
          </w:p>
        </w:tc>
        <w:tc>
          <w:tcPr>
            <w:tcW w:w="1276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9</w:t>
            </w:r>
          </w:p>
        </w:tc>
        <w:tc>
          <w:tcPr>
            <w:tcW w:w="1559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0200,0</w:t>
            </w:r>
          </w:p>
        </w:tc>
        <w:tc>
          <w:tcPr>
            <w:tcW w:w="1843" w:type="dxa"/>
          </w:tcPr>
          <w:p w:rsidR="00367FAF" w:rsidRPr="008A3051" w:rsidRDefault="00367FAF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825FC1">
        <w:tc>
          <w:tcPr>
            <w:tcW w:w="675" w:type="dxa"/>
          </w:tcPr>
          <w:p w:rsidR="00367FAF" w:rsidRPr="008A3051" w:rsidRDefault="00367FAF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.</w:t>
            </w:r>
          </w:p>
        </w:tc>
        <w:tc>
          <w:tcPr>
            <w:tcW w:w="1560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аземный газопровод высокого давления                 п. Западный (ГРПШ)</w:t>
            </w:r>
          </w:p>
        </w:tc>
        <w:tc>
          <w:tcPr>
            <w:tcW w:w="170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</w:tc>
        <w:tc>
          <w:tcPr>
            <w:tcW w:w="1276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559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000,0</w:t>
            </w:r>
          </w:p>
        </w:tc>
        <w:tc>
          <w:tcPr>
            <w:tcW w:w="1843" w:type="dxa"/>
          </w:tcPr>
          <w:p w:rsidR="00367FAF" w:rsidRPr="008A3051" w:rsidRDefault="00367FAF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825FC1">
        <w:tc>
          <w:tcPr>
            <w:tcW w:w="675" w:type="dxa"/>
          </w:tcPr>
          <w:p w:rsidR="00367FAF" w:rsidRPr="008A3051" w:rsidRDefault="00367FAF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.</w:t>
            </w:r>
          </w:p>
        </w:tc>
        <w:tc>
          <w:tcPr>
            <w:tcW w:w="1560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становка (ГРПШ) д/кооператива «Черемушки»</w:t>
            </w:r>
          </w:p>
        </w:tc>
        <w:tc>
          <w:tcPr>
            <w:tcW w:w="170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ул. Солнечная</w:t>
            </w:r>
          </w:p>
        </w:tc>
        <w:tc>
          <w:tcPr>
            <w:tcW w:w="1276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559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3160,0</w:t>
            </w:r>
          </w:p>
        </w:tc>
        <w:tc>
          <w:tcPr>
            <w:tcW w:w="1843" w:type="dxa"/>
          </w:tcPr>
          <w:p w:rsidR="00367FAF" w:rsidRPr="008A3051" w:rsidRDefault="00367FAF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0A3D9E">
        <w:trPr>
          <w:trHeight w:val="283"/>
        </w:trPr>
        <w:tc>
          <w:tcPr>
            <w:tcW w:w="675" w:type="dxa"/>
          </w:tcPr>
          <w:p w:rsidR="00367FAF" w:rsidRPr="008A3051" w:rsidRDefault="00367FAF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.</w:t>
            </w:r>
          </w:p>
        </w:tc>
        <w:tc>
          <w:tcPr>
            <w:tcW w:w="1560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дстанция</w:t>
            </w:r>
          </w:p>
        </w:tc>
        <w:tc>
          <w:tcPr>
            <w:tcW w:w="170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</w:tc>
        <w:tc>
          <w:tcPr>
            <w:tcW w:w="1276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5</w:t>
            </w:r>
          </w:p>
        </w:tc>
        <w:tc>
          <w:tcPr>
            <w:tcW w:w="1559" w:type="dxa"/>
          </w:tcPr>
          <w:p w:rsidR="00367FAF" w:rsidRPr="00A773D1" w:rsidRDefault="00367FAF" w:rsidP="00367F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5100,0</w:t>
            </w:r>
          </w:p>
        </w:tc>
        <w:tc>
          <w:tcPr>
            <w:tcW w:w="1843" w:type="dxa"/>
          </w:tcPr>
          <w:p w:rsidR="00367FAF" w:rsidRPr="008A3051" w:rsidRDefault="00367FAF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67FAF" w:rsidRPr="008A3051" w:rsidTr="00367FAF">
        <w:tc>
          <w:tcPr>
            <w:tcW w:w="15276" w:type="dxa"/>
            <w:gridSpan w:val="10"/>
            <w:vAlign w:val="center"/>
          </w:tcPr>
          <w:p w:rsidR="00367FAF" w:rsidRPr="00367FAF" w:rsidRDefault="000A3D9E" w:rsidP="0036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367FAF" w:rsidRPr="00367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е участки</w:t>
            </w:r>
          </w:p>
        </w:tc>
      </w:tr>
      <w:tr w:rsidR="000A3D9E" w:rsidRPr="009407EF" w:rsidTr="00825FC1">
        <w:tc>
          <w:tcPr>
            <w:tcW w:w="675" w:type="dxa"/>
          </w:tcPr>
          <w:p w:rsidR="000A3D9E" w:rsidRPr="00424BFD" w:rsidRDefault="000A3D9E" w:rsidP="00FE2C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94.</w:t>
            </w:r>
          </w:p>
        </w:tc>
        <w:tc>
          <w:tcPr>
            <w:tcW w:w="1560" w:type="dxa"/>
          </w:tcPr>
          <w:p w:rsidR="000A3D9E" w:rsidRPr="009407EF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07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9407EF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07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00000:381</w:t>
            </w:r>
          </w:p>
        </w:tc>
        <w:tc>
          <w:tcPr>
            <w:tcW w:w="1843" w:type="dxa"/>
          </w:tcPr>
          <w:p w:rsidR="000A3D9E" w:rsidRPr="009407EF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07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9407EF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7EF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од башней сотовой связи</w:t>
            </w:r>
          </w:p>
        </w:tc>
        <w:tc>
          <w:tcPr>
            <w:tcW w:w="1984" w:type="dxa"/>
          </w:tcPr>
          <w:p w:rsidR="000A3D9E" w:rsidRPr="009407EF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07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</w:t>
            </w:r>
          </w:p>
        </w:tc>
        <w:tc>
          <w:tcPr>
            <w:tcW w:w="1276" w:type="dxa"/>
          </w:tcPr>
          <w:p w:rsidR="000A3D9E" w:rsidRPr="009407EF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07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851" w:type="dxa"/>
          </w:tcPr>
          <w:p w:rsidR="000A3D9E" w:rsidRPr="009407EF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7EF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9407EF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07EF">
              <w:rPr>
                <w:rFonts w:ascii="Times New Roman" w:hAnsi="Times New Roman" w:cs="Times New Roman"/>
                <w:sz w:val="21"/>
                <w:szCs w:val="21"/>
              </w:rPr>
              <w:t>4846,50</w:t>
            </w:r>
          </w:p>
        </w:tc>
        <w:tc>
          <w:tcPr>
            <w:tcW w:w="1843" w:type="dxa"/>
          </w:tcPr>
          <w:p w:rsidR="000A3D9E" w:rsidRPr="009407EF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FE2C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11501: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од промышленные предприятия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территории МО "Белозерский сельсовет"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71</w:t>
            </w:r>
          </w:p>
        </w:tc>
        <w:tc>
          <w:tcPr>
            <w:tcW w:w="851" w:type="dxa"/>
          </w:tcPr>
          <w:p w:rsidR="000A3D9E" w:rsidRPr="00A773D1" w:rsidRDefault="000A3D9E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861300,72</w:t>
            </w:r>
          </w:p>
        </w:tc>
        <w:tc>
          <w:tcPr>
            <w:tcW w:w="1843" w:type="dxa"/>
          </w:tcPr>
          <w:p w:rsidR="000A3D9E" w:rsidRDefault="000A3D9E" w:rsidP="003E63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>Аренда</w:t>
            </w:r>
          </w:p>
          <w:p w:rsidR="000A3D9E" w:rsidRDefault="000A3D9E" w:rsidP="003E63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0 г. </w:t>
            </w:r>
          </w:p>
          <w:p w:rsidR="000A3D9E" w:rsidRPr="003E6313" w:rsidRDefault="000A3D9E" w:rsidP="003E631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5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</w:tc>
      </w:tr>
    </w:tbl>
    <w:p w:rsidR="00A773D1" w:rsidRDefault="00A773D1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A773D1" w:rsidSect="00A773D1">
          <w:pgSz w:w="16838" w:h="11906" w:orient="landscape"/>
          <w:pgMar w:top="1021" w:right="624" w:bottom="794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322F15" w:rsidRPr="00A773D1" w:rsidTr="00825FC1">
        <w:tc>
          <w:tcPr>
            <w:tcW w:w="675" w:type="dxa"/>
          </w:tcPr>
          <w:p w:rsidR="00322F15" w:rsidRPr="00424BFD" w:rsidRDefault="000A3D9E" w:rsidP="004A32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.</w:t>
            </w:r>
          </w:p>
        </w:tc>
        <w:tc>
          <w:tcPr>
            <w:tcW w:w="1560" w:type="dxa"/>
          </w:tcPr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322F15" w:rsidRPr="00A773D1" w:rsidRDefault="00322F15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11501:684</w:t>
            </w:r>
          </w:p>
        </w:tc>
        <w:tc>
          <w:tcPr>
            <w:tcW w:w="1843" w:type="dxa"/>
          </w:tcPr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322F15" w:rsidRPr="00A773D1" w:rsidRDefault="00322F15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размещения объектов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ельскохозяйст</w:t>
            </w:r>
            <w:proofErr w:type="spellEnd"/>
            <w:r w:rsidR="00574D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назначения и сельскохозяйственных угодий</w:t>
            </w:r>
          </w:p>
        </w:tc>
        <w:tc>
          <w:tcPr>
            <w:tcW w:w="1984" w:type="dxa"/>
          </w:tcPr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</w:t>
            </w:r>
          </w:p>
        </w:tc>
        <w:tc>
          <w:tcPr>
            <w:tcW w:w="1276" w:type="dxa"/>
          </w:tcPr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171</w:t>
            </w:r>
          </w:p>
        </w:tc>
        <w:tc>
          <w:tcPr>
            <w:tcW w:w="851" w:type="dxa"/>
          </w:tcPr>
          <w:p w:rsidR="00322F15" w:rsidRPr="00A773D1" w:rsidRDefault="00CD1B07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322F15" w:rsidRPr="00A773D1" w:rsidRDefault="00CD1B07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94400,0</w:t>
            </w:r>
          </w:p>
        </w:tc>
        <w:tc>
          <w:tcPr>
            <w:tcW w:w="1843" w:type="dxa"/>
          </w:tcPr>
          <w:p w:rsidR="00322F15" w:rsidRPr="00A773D1" w:rsidRDefault="00322F15" w:rsidP="00CD1B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A545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свалка)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11501:68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A773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пециальная деятельность (хранение твердых бытовых отходов)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елозерский р-н, в 3000 м на юго-запад от с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ое</w:t>
            </w:r>
            <w:proofErr w:type="gram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356760,0</w:t>
            </w:r>
          </w:p>
        </w:tc>
        <w:tc>
          <w:tcPr>
            <w:tcW w:w="1843" w:type="dxa"/>
          </w:tcPr>
          <w:p w:rsidR="000A3D9E" w:rsidRPr="00A773D1" w:rsidRDefault="000A3D9E" w:rsidP="00CD1B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A545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9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11501:686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F70C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сельскохозяйственного производства  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ий р-н, в 760 м на юго-восток от              д. Доможиров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5754,2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A545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402:11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ий р-н, в бывших границах ПСК "Русское поле"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1800,0</w:t>
            </w:r>
          </w:p>
        </w:tc>
        <w:tc>
          <w:tcPr>
            <w:tcW w:w="1843" w:type="dxa"/>
          </w:tcPr>
          <w:p w:rsidR="000A3D9E" w:rsidRPr="00A773D1" w:rsidRDefault="000A3D9E" w:rsidP="00CD1B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Аренда</w:t>
            </w:r>
          </w:p>
          <w:p w:rsidR="000A3D9E" w:rsidRDefault="000A3D9E" w:rsidP="00CD1B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 20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г. </w:t>
            </w:r>
          </w:p>
          <w:p w:rsidR="000A3D9E" w:rsidRPr="00A773D1" w:rsidRDefault="000A3D9E" w:rsidP="00CD1B0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по 2018</w:t>
            </w:r>
            <w: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г.</w:t>
            </w:r>
          </w:p>
          <w:p w:rsidR="000A3D9E" w:rsidRPr="00A773D1" w:rsidRDefault="000A3D9E" w:rsidP="00CD1B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A545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кладбище)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40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размещения кладбищ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ий р-н, землепользование бывшего ТОО "Тобол", севернее с. Белозерское на расстоянии 3,56 км</w:t>
            </w:r>
            <w:proofErr w:type="gram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03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EE46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7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ля иных видов жилой застройки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9969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425553,03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EE46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76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производ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веро-восточнее с. Белозерское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06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1484,81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EE462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3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7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производ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1,9 км севернее с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ое</w:t>
            </w:r>
            <w:proofErr w:type="gram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1253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773D1" w:rsidRDefault="00A773D1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A773D1" w:rsidSect="005D1D52">
          <w:pgSz w:w="16838" w:h="11906" w:orient="landscape"/>
          <w:pgMar w:top="1077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A3D9E" w:rsidRPr="00A773D1" w:rsidTr="00825FC1">
        <w:tc>
          <w:tcPr>
            <w:tcW w:w="675" w:type="dxa"/>
          </w:tcPr>
          <w:p w:rsidR="000A3D9E" w:rsidRPr="00424BFD" w:rsidRDefault="000A3D9E" w:rsidP="00552D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7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производ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0,7 км западнее           д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иково</w:t>
            </w:r>
            <w:proofErr w:type="gram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9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889,6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552D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8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д объектами размещения отходов потребления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1400 м на северо-запад               д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иково</w:t>
            </w:r>
            <w:proofErr w:type="gram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879,5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552D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8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производ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 Куликово, в бывших границах ПСК "Куликово"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00</w:t>
            </w:r>
          </w:p>
        </w:tc>
        <w:tc>
          <w:tcPr>
            <w:tcW w:w="851" w:type="dxa"/>
          </w:tcPr>
          <w:p w:rsidR="000A3D9E" w:rsidRPr="00A773D1" w:rsidRDefault="000A3D9E" w:rsidP="009839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9839C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4700,0</w:t>
            </w:r>
          </w:p>
        </w:tc>
        <w:tc>
          <w:tcPr>
            <w:tcW w:w="1843" w:type="dxa"/>
          </w:tcPr>
          <w:p w:rsidR="000A3D9E" w:rsidRPr="00A773D1" w:rsidRDefault="000A3D9E" w:rsidP="003E631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3E631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5 г.</w:t>
            </w:r>
          </w:p>
          <w:p w:rsidR="000A3D9E" w:rsidRPr="00A773D1" w:rsidRDefault="000A3D9E" w:rsidP="003E631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64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BD42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0601:68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производ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 Куликово, в бывших границах ПСК "Куликово"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</w:t>
            </w:r>
          </w:p>
        </w:tc>
        <w:tc>
          <w:tcPr>
            <w:tcW w:w="851" w:type="dxa"/>
          </w:tcPr>
          <w:p w:rsidR="000A3D9E" w:rsidRPr="00A773D1" w:rsidRDefault="000A3D9E" w:rsidP="009839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F07C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62850,0</w:t>
            </w:r>
          </w:p>
        </w:tc>
        <w:tc>
          <w:tcPr>
            <w:tcW w:w="1843" w:type="dxa"/>
          </w:tcPr>
          <w:p w:rsidR="000A3D9E" w:rsidRPr="00A773D1" w:rsidRDefault="000A3D9E" w:rsidP="00F07C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F07C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5 г.  </w:t>
            </w:r>
          </w:p>
          <w:p w:rsidR="000A3D9E" w:rsidRPr="00A773D1" w:rsidRDefault="000A3D9E" w:rsidP="00F07C8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по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64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F07C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BD42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1101:17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507D8D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производственной деятельности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 Куликово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790779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BD42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0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31101:36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 Куликово,             ул. Колхозная, 6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1675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5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8 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BD42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23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, ул. Кооперативная, 23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851" w:type="dxa"/>
          </w:tcPr>
          <w:p w:rsidR="000A3D9E" w:rsidRPr="00A773D1" w:rsidRDefault="000A3D9E" w:rsidP="00246A1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FD3B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4112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09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4 г.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BD427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23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, ул. Кооперативная, 16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CB1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710B5B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6 г. </w:t>
            </w:r>
          </w:p>
          <w:p w:rsidR="000A3D9E" w:rsidRPr="00A773D1" w:rsidRDefault="000A3D9E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9 г.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4A23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58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,    ул. Луговая, 7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4A23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3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58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уговая,16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>Аренда</w:t>
            </w:r>
          </w:p>
          <w:p w:rsidR="000A3D9E" w:rsidRPr="00A773D1" w:rsidRDefault="000A3D9E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4 г. по 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 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17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доп. </w:t>
            </w:r>
            <w:proofErr w:type="spellStart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огл</w:t>
            </w:r>
            <w:proofErr w:type="spellEnd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 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003463" w:rsidRDefault="00003463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003463" w:rsidSect="00003463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A3D9E" w:rsidRPr="00A773D1" w:rsidTr="00825FC1">
        <w:tc>
          <w:tcPr>
            <w:tcW w:w="675" w:type="dxa"/>
          </w:tcPr>
          <w:p w:rsidR="000A3D9E" w:rsidRPr="00424BFD" w:rsidRDefault="000A3D9E" w:rsidP="00EC25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586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уговая, 9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CB1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Pr="00A773D1" w:rsidRDefault="000A3D9E" w:rsidP="00710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4 г. по 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      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17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доп. </w:t>
            </w:r>
            <w:proofErr w:type="spellStart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огл</w:t>
            </w:r>
            <w:proofErr w:type="spellEnd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 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EC25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58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уговая, 1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CB1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Pr="00A773D1" w:rsidRDefault="000A3D9E" w:rsidP="00D63A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4 г. по 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       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17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доп. </w:t>
            </w:r>
            <w:proofErr w:type="spellStart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огл</w:t>
            </w:r>
            <w:proofErr w:type="spellEnd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 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EC25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59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уговая, 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CB1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Pr="00A773D1" w:rsidRDefault="000A3D9E" w:rsidP="00D63A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4 г. по 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      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17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доп. </w:t>
            </w:r>
            <w:proofErr w:type="spellStart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огл</w:t>
            </w:r>
            <w:proofErr w:type="spellEnd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 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122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59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уговая, 3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CB10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5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20 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122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59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уговая,14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>Аренда</w:t>
            </w:r>
          </w:p>
          <w:p w:rsidR="000A3D9E" w:rsidRPr="00A773D1" w:rsidRDefault="000A3D9E" w:rsidP="00D63A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4 г. по 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       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17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доп. </w:t>
            </w:r>
            <w:proofErr w:type="spellStart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огл</w:t>
            </w:r>
            <w:proofErr w:type="spellEnd"/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 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122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1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60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ооперативная, 18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5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122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60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Зауральская, 4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7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5043E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94338,7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5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122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1:61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ое</w:t>
            </w:r>
            <w:proofErr w:type="gram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л. Строителей, 50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5043E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4112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6 г. </w:t>
            </w:r>
          </w:p>
          <w:p w:rsidR="000A3D9E" w:rsidRPr="00A773D1" w:rsidRDefault="000A3D9E" w:rsidP="003E631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9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122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110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003463" w:rsidRDefault="000A3D9E" w:rsidP="0000346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ое</w:t>
            </w:r>
            <w:proofErr w:type="gram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л. Строителей,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5043E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2034,2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5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122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3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112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л. Совхозная,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5197,44</w:t>
            </w:r>
          </w:p>
        </w:tc>
        <w:tc>
          <w:tcPr>
            <w:tcW w:w="1843" w:type="dxa"/>
          </w:tcPr>
          <w:p w:rsidR="000A3D9E" w:rsidRPr="00A773D1" w:rsidRDefault="000A3D9E" w:rsidP="0027115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E4DDE" w:rsidRDefault="006E4DDE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6E4DDE" w:rsidSect="005D1D52">
          <w:pgSz w:w="16838" w:h="11906" w:orient="landscape"/>
          <w:pgMar w:top="1077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A3D9E" w:rsidRPr="00A773D1" w:rsidTr="00825FC1">
        <w:tc>
          <w:tcPr>
            <w:tcW w:w="675" w:type="dxa"/>
          </w:tcPr>
          <w:p w:rsidR="000A3D9E" w:rsidRPr="00424BFD" w:rsidRDefault="000A3D9E" w:rsidP="009F66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120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Совхозная, 6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851" w:type="dxa"/>
          </w:tcPr>
          <w:p w:rsidR="000A3D9E" w:rsidRPr="00A773D1" w:rsidRDefault="000A3D9E" w:rsidP="008035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77616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5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F66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43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производственной деятельности (территория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зернотока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)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оммунаров,28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1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3709,4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ренда 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с 201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 пролонгацией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D908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43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производственной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оммунаров, 2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5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60058,7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D908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44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оммунаров, 1Б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5043E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4112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 с пролонгацией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D908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446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индивиду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строитель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оммунаров, 1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4112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по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1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 с пролонгацией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D908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2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44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эксплуатации здани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трансформатор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подстанци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Советская, 36е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213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263,31</w:t>
            </w:r>
          </w:p>
        </w:tc>
        <w:tc>
          <w:tcPr>
            <w:tcW w:w="1843" w:type="dxa"/>
          </w:tcPr>
          <w:p w:rsidR="000A3D9E" w:rsidRPr="00A773D1" w:rsidRDefault="000A3D9E" w:rsidP="000213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0213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 2010 г. </w:t>
            </w:r>
          </w:p>
          <w:p w:rsidR="000A3D9E" w:rsidRPr="00AC3112" w:rsidRDefault="000A3D9E" w:rsidP="00AC3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59 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D908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93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размещения иных объектов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ромышленно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proofErr w:type="spellEnd"/>
            <w:proofErr w:type="gramEnd"/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Советская,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Б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36208,3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D908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2:936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размещения иных объектов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ромышленно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proofErr w:type="spellEnd"/>
            <w:proofErr w:type="gramEnd"/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Советская, 10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4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80661,2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Сервитут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6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6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D908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3:9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расная Горка, 1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1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84036,96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8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по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2038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E4DDE" w:rsidRDefault="006E4DDE" w:rsidP="001F37D1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6E4DDE" w:rsidSect="006E4DDE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322F15" w:rsidRPr="00A773D1" w:rsidTr="00825FC1">
        <w:tc>
          <w:tcPr>
            <w:tcW w:w="675" w:type="dxa"/>
          </w:tcPr>
          <w:p w:rsidR="00322F15" w:rsidRPr="00424BFD" w:rsidRDefault="000A3D9E" w:rsidP="001F37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3.</w:t>
            </w:r>
          </w:p>
        </w:tc>
        <w:tc>
          <w:tcPr>
            <w:tcW w:w="1560" w:type="dxa"/>
          </w:tcPr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322F15" w:rsidRPr="00A773D1" w:rsidRDefault="00322F15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108</w:t>
            </w:r>
          </w:p>
        </w:tc>
        <w:tc>
          <w:tcPr>
            <w:tcW w:w="1843" w:type="dxa"/>
          </w:tcPr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322F15" w:rsidRPr="00A773D1" w:rsidRDefault="00322F15" w:rsidP="008050C3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03463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Рогачева, 21-2</w:t>
            </w:r>
          </w:p>
        </w:tc>
        <w:tc>
          <w:tcPr>
            <w:tcW w:w="1276" w:type="dxa"/>
          </w:tcPr>
          <w:p w:rsidR="00322F15" w:rsidRPr="00A773D1" w:rsidRDefault="00322F15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851" w:type="dxa"/>
          </w:tcPr>
          <w:p w:rsidR="00322F15" w:rsidRPr="00A773D1" w:rsidRDefault="001F37D1" w:rsidP="00B80C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322F15" w:rsidRPr="00A773D1" w:rsidRDefault="001F37D1" w:rsidP="00B80C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3284,80</w:t>
            </w:r>
          </w:p>
        </w:tc>
        <w:tc>
          <w:tcPr>
            <w:tcW w:w="1843" w:type="dxa"/>
          </w:tcPr>
          <w:p w:rsidR="00322F15" w:rsidRPr="00A773D1" w:rsidRDefault="00322F15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22E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1220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торговой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арла Маркса, 5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4714,5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Аренда </w:t>
            </w:r>
          </w:p>
          <w:p w:rsidR="000A3D9E" w:rsidRDefault="000A3D9E" w:rsidP="00574DA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</w:t>
            </w:r>
          </w:p>
          <w:p w:rsidR="000A3D9E" w:rsidRPr="00574DA1" w:rsidRDefault="000A3D9E" w:rsidP="00574DA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г.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22E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18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л. Советская, 89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D47B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0834,7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6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6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A0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246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ирова, 118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9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3676,6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5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по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A0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37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574DA1" w:rsidRDefault="000A3D9E" w:rsidP="00574DA1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я производственной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Рогачева, 20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78338,5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09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 2058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A0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47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производственной деятельности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етская площадка)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. Маркса, 9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57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52819,5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A0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3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49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производственной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енина, 96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9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75703,3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574DA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г. </w:t>
            </w:r>
          </w:p>
          <w:p w:rsidR="000A3D9E" w:rsidRPr="00574DA1" w:rsidRDefault="000A3D9E" w:rsidP="00574DA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3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 с пролонгацией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A0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49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коммерческой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. Светлый, 1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738608,16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A0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50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производственных целей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ое</w:t>
            </w:r>
            <w:proofErr w:type="gram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 квартале улиц Кирова, Рогачева, Гоголя.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35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43825,2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9A0D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50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Новая, 22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34346,24</w:t>
            </w:r>
          </w:p>
        </w:tc>
        <w:tc>
          <w:tcPr>
            <w:tcW w:w="1843" w:type="dxa"/>
          </w:tcPr>
          <w:p w:rsidR="000A3D9E" w:rsidRDefault="000A3D9E" w:rsidP="00AC31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C31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013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:rsidR="000A3D9E" w:rsidRPr="006E4DDE" w:rsidRDefault="000A3D9E" w:rsidP="00AC31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пролонгацией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E4DDE" w:rsidRDefault="006E4DDE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6E4DDE" w:rsidSect="006E4DDE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701"/>
        <w:gridCol w:w="1984"/>
        <w:gridCol w:w="1276"/>
        <w:gridCol w:w="851"/>
        <w:gridCol w:w="1559"/>
        <w:gridCol w:w="1843"/>
      </w:tblGrid>
      <w:tr w:rsidR="000A3D9E" w:rsidRPr="00A773D1" w:rsidTr="00825FC1">
        <w:tc>
          <w:tcPr>
            <w:tcW w:w="675" w:type="dxa"/>
          </w:tcPr>
          <w:p w:rsidR="000A3D9E" w:rsidRPr="00424BFD" w:rsidRDefault="000A3D9E" w:rsidP="0033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3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51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строительства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одноквартир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го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жилого дом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ирова, 128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8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ренда </w:t>
            </w:r>
          </w:p>
          <w:p w:rsidR="000A3D9E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20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. с пролонгацией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3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51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эксплуатации здания трансформатор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 подстанци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ирова, 79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7E5C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80,1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         </w:t>
            </w:r>
          </w:p>
          <w:p w:rsidR="000A3D9E" w:rsidRPr="00A773D1" w:rsidRDefault="000A3D9E" w:rsidP="00AC311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C3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2010 г.</w:t>
            </w:r>
          </w:p>
          <w:p w:rsidR="000A3D9E" w:rsidRPr="00A773D1" w:rsidRDefault="000A3D9E" w:rsidP="00AC311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59 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3365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6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. Светлый, 8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1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924376,7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с 2010 г. 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5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0326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6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производственной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Рогачева, 16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4</w:t>
            </w:r>
          </w:p>
        </w:tc>
        <w:tc>
          <w:tcPr>
            <w:tcW w:w="851" w:type="dxa"/>
          </w:tcPr>
          <w:p w:rsidR="000A3D9E" w:rsidRPr="00A773D1" w:rsidRDefault="000A3D9E" w:rsidP="00FB262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6E4D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00089,1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0326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19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размещения домов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 жилой застройк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Цветкова, 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7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1370,7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0326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21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.Маркса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18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61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61177,1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201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г. 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62 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0326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4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23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учреждений и организаций народного образования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Ленина, 3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851" w:type="dxa"/>
          </w:tcPr>
          <w:p w:rsidR="000A3D9E" w:rsidRPr="00A773D1" w:rsidRDefault="000A3D9E" w:rsidP="00FB262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FB262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7869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ренда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20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г. на 11 мес. с пролонгацией</w:t>
            </w: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0326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35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Pr="00A773D1" w:rsidRDefault="000A3D9E" w:rsidP="00BC62E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</w:p>
          <w:p w:rsidR="000A3D9E" w:rsidRDefault="000A3D9E" w:rsidP="00BC62E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. Пушкина </w:t>
            </w:r>
          </w:p>
          <w:p w:rsidR="000A3D9E" w:rsidRPr="00A773D1" w:rsidRDefault="000A3D9E" w:rsidP="00BC62E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корт)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6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81567,36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0326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362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д объектами торговл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кса, 10Б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77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57132,28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825FC1">
        <w:tc>
          <w:tcPr>
            <w:tcW w:w="675" w:type="dxa"/>
          </w:tcPr>
          <w:p w:rsidR="000A3D9E" w:rsidRPr="00424BFD" w:rsidRDefault="000A3D9E" w:rsidP="000326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36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од домами многоэтажной застройк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Солнечная, 1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9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731710,10</w:t>
            </w:r>
          </w:p>
        </w:tc>
        <w:tc>
          <w:tcPr>
            <w:tcW w:w="1843" w:type="dxa"/>
          </w:tcPr>
          <w:p w:rsidR="000A3D9E" w:rsidRPr="00A773D1" w:rsidRDefault="000A3D9E" w:rsidP="00FC1A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E4DDE" w:rsidRDefault="006E4DDE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6E4DDE" w:rsidSect="006E4DDE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843"/>
        <w:gridCol w:w="1984"/>
        <w:gridCol w:w="1276"/>
        <w:gridCol w:w="851"/>
        <w:gridCol w:w="1559"/>
        <w:gridCol w:w="1843"/>
      </w:tblGrid>
      <w:tr w:rsidR="000A3D9E" w:rsidRPr="00A773D1" w:rsidTr="003E6313">
        <w:tc>
          <w:tcPr>
            <w:tcW w:w="675" w:type="dxa"/>
          </w:tcPr>
          <w:p w:rsidR="000A3D9E" w:rsidRPr="00424BFD" w:rsidRDefault="000A3D9E" w:rsidP="00AE4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3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372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эксплуатации здания трансформатор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 подстанци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Солнечная, 3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A65B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714,0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  </w:t>
            </w:r>
          </w:p>
          <w:p w:rsidR="000A3D9E" w:rsidRPr="00A773D1" w:rsidRDefault="000A3D9E" w:rsidP="00AC3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C3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2010 г.</w:t>
            </w:r>
          </w:p>
          <w:p w:rsidR="000A3D9E" w:rsidRPr="007A1EA8" w:rsidRDefault="000A3D9E" w:rsidP="00AC311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59 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E47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37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эксплуатации здани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трансформатор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подстанции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ъ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Карла Маркса, 18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A65B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33,9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               </w:t>
            </w:r>
          </w:p>
          <w:p w:rsidR="000A3D9E" w:rsidRPr="00A773D1" w:rsidRDefault="000A3D9E" w:rsidP="00AC3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C311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 2010 г.</w:t>
            </w:r>
          </w:p>
          <w:p w:rsidR="000A3D9E" w:rsidRPr="007A1EA8" w:rsidRDefault="000A3D9E" w:rsidP="00AC3112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59 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BD37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792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Земельные участки улиц, проспектов, площадей, шоссе, аллей, переулков, проездов, тупиков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ъ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оветская, 51б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BD37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79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Земельные участки улиц, проспектов, площадей, шоссе, аллей, переулков, проездов, тупиков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ъ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оветская, 51В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BD37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79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д объектами торговл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арла Маркса, 14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7888,73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BD37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79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д объектами торговл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арла Маркса, 14Б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6008,79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BD37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5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7:36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эксплуатации здания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трансформатор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подстанци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л. Ленина, 41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A65B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357,02</w:t>
            </w:r>
          </w:p>
        </w:tc>
        <w:tc>
          <w:tcPr>
            <w:tcW w:w="1843" w:type="dxa"/>
          </w:tcPr>
          <w:p w:rsidR="000A3D9E" w:rsidRPr="00A773D1" w:rsidRDefault="000A3D9E" w:rsidP="00781F6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</w:p>
          <w:p w:rsidR="000A3D9E" w:rsidRPr="00A773D1" w:rsidRDefault="000A3D9E" w:rsidP="00781F6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7A1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 2010 г.  </w:t>
            </w:r>
          </w:p>
          <w:p w:rsidR="000A3D9E" w:rsidRPr="007A1EA8" w:rsidRDefault="000A3D9E" w:rsidP="007A1EA8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 2059 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BD37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7:4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опова, 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7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836925,05</w:t>
            </w:r>
          </w:p>
        </w:tc>
        <w:tc>
          <w:tcPr>
            <w:tcW w:w="1843" w:type="dxa"/>
          </w:tcPr>
          <w:p w:rsidR="000A3D9E" w:rsidRPr="00A773D1" w:rsidRDefault="000A3D9E" w:rsidP="00950BA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BD37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7:750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Земельные участки улиц, проспектов, площадей, шо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ссе, аллей, переулков, проездов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Цветкова, 37А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A1EA8" w:rsidRDefault="007A1EA8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7A1EA8" w:rsidSect="007A1EA8">
          <w:pgSz w:w="16838" w:h="11906" w:orient="landscape"/>
          <w:pgMar w:top="1077" w:right="624" w:bottom="794" w:left="1077" w:header="709" w:footer="709" w:gutter="0"/>
          <w:cols w:space="708"/>
          <w:docGrid w:linePitch="360"/>
        </w:sect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843"/>
        <w:gridCol w:w="1984"/>
        <w:gridCol w:w="1276"/>
        <w:gridCol w:w="851"/>
        <w:gridCol w:w="1559"/>
        <w:gridCol w:w="1843"/>
      </w:tblGrid>
      <w:tr w:rsidR="000A3D9E" w:rsidRPr="00A773D1" w:rsidTr="003E6313">
        <w:tc>
          <w:tcPr>
            <w:tcW w:w="675" w:type="dxa"/>
          </w:tcPr>
          <w:p w:rsidR="000A3D9E" w:rsidRPr="00424BFD" w:rsidRDefault="000A3D9E" w:rsidP="00621E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7:75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Земельные участки улиц, проспектов, площадей, шо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ссе, аллей, переулков, проездов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опова, 38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621E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3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101:1032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  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онституции, 20В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7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57764,30</w:t>
            </w:r>
          </w:p>
        </w:tc>
        <w:tc>
          <w:tcPr>
            <w:tcW w:w="1843" w:type="dxa"/>
          </w:tcPr>
          <w:p w:rsidR="000A3D9E" w:rsidRPr="00A773D1" w:rsidRDefault="000A3D9E" w:rsidP="00AC31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C31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8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  <w:p w:rsidR="000A3D9E" w:rsidRPr="00AC3112" w:rsidRDefault="000A3D9E" w:rsidP="00AC31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9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5B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101:103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деятельност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  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онституции, 20Б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2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43638,7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Аренда </w:t>
            </w:r>
          </w:p>
          <w:p w:rsidR="000A3D9E" w:rsidRDefault="000A3D9E" w:rsidP="007A1EA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с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2015 г. </w:t>
            </w:r>
          </w:p>
          <w:p w:rsidR="000A3D9E" w:rsidRPr="007A1EA8" w:rsidRDefault="000A3D9E" w:rsidP="007A1EA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 2020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5B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101:4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учреждений и организаций народного образования (полигон училища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770825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5B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202:18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ля индивидуальной жилой застройки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26100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673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202:18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3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97147,06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673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401:56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5220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673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6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401:57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жилищного строитель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5405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1591302,3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673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60401:59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строительства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одноквартир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го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жилого дом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          ул. Труда, 56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559" w:type="dxa"/>
          </w:tcPr>
          <w:p w:rsidR="000A3D9E" w:rsidRPr="00A773D1" w:rsidRDefault="000A3D9E" w:rsidP="00FB262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174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3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8 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rPr>
          <w:trHeight w:val="814"/>
        </w:trPr>
        <w:tc>
          <w:tcPr>
            <w:tcW w:w="675" w:type="dxa"/>
          </w:tcPr>
          <w:p w:rsidR="000A3D9E" w:rsidRPr="00424BFD" w:rsidRDefault="000A3D9E" w:rsidP="00A673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6:348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ной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 деятельности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ое,    ул. Советская, 49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9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5775,3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673C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:02:040105:1247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7A1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ля индивидуальной жилой застройки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Кирова, 130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3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559" w:type="dxa"/>
          </w:tcPr>
          <w:p w:rsidR="000A3D9E" w:rsidRPr="00A773D1" w:rsidRDefault="000A3D9E" w:rsidP="00FB262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1574,88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7A1EA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 2016 г.</w:t>
            </w:r>
          </w:p>
          <w:p w:rsidR="000A3D9E" w:rsidRPr="007A1EA8" w:rsidRDefault="000A3D9E" w:rsidP="007A1EA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по 2019 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6700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3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hAnsi="Times New Roman" w:cs="Times New Roman"/>
                <w:iCs/>
                <w:sz w:val="21"/>
                <w:szCs w:val="21"/>
              </w:rPr>
              <w:t>45:02:060401:11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производ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Белозерское ПСК « Русское поле»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8732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6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19 г.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A1EA8" w:rsidRDefault="007A1EA8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7A1EA8" w:rsidSect="007A1EA8">
          <w:pgSz w:w="16838" w:h="11906" w:orient="landscape"/>
          <w:pgMar w:top="1021" w:right="624" w:bottom="737" w:left="1077" w:header="709" w:footer="709" w:gutter="0"/>
          <w:cols w:space="708"/>
          <w:docGrid w:linePitch="360"/>
        </w:sect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843"/>
        <w:gridCol w:w="1984"/>
        <w:gridCol w:w="1276"/>
        <w:gridCol w:w="851"/>
        <w:gridCol w:w="1559"/>
        <w:gridCol w:w="1843"/>
      </w:tblGrid>
      <w:tr w:rsidR="000A3D9E" w:rsidRPr="00A773D1" w:rsidTr="003E6313">
        <w:tc>
          <w:tcPr>
            <w:tcW w:w="675" w:type="dxa"/>
          </w:tcPr>
          <w:p w:rsidR="000A3D9E" w:rsidRPr="00424BFD" w:rsidRDefault="000A3D9E" w:rsidP="001A65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4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hAnsi="Times New Roman" w:cs="Times New Roman"/>
                <w:iCs/>
                <w:sz w:val="21"/>
                <w:szCs w:val="21"/>
              </w:rPr>
              <w:t>45:02:040105:29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  ул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йзыха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21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3182,7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6 г. </w:t>
            </w:r>
          </w:p>
          <w:p w:rsidR="000A3D9E" w:rsidRPr="00AC3112" w:rsidRDefault="000A3D9E" w:rsidP="00AC31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6 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A65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5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6:96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Пушкина 6-1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9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2508,6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235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6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6:239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</w:p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Цветкова 19-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2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5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5805,4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6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6 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235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7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5:11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</w:p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Рогачева 28-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72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559" w:type="dxa"/>
          </w:tcPr>
          <w:p w:rsidR="000A3D9E" w:rsidRPr="00A773D1" w:rsidRDefault="000A3D9E" w:rsidP="009D56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5803,20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0A3D9E" w:rsidRPr="00A773D1" w:rsidRDefault="000A3D9E" w:rsidP="00781F6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235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8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12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</w:t>
            </w:r>
          </w:p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ул. Карла Маркса 53-3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5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8204,48</w:t>
            </w:r>
          </w:p>
        </w:tc>
        <w:tc>
          <w:tcPr>
            <w:tcW w:w="1843" w:type="dxa"/>
          </w:tcPr>
          <w:p w:rsidR="000A3D9E" w:rsidRPr="00A773D1" w:rsidRDefault="000A3D9E" w:rsidP="009D56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235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79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5:354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</w:t>
            </w:r>
          </w:p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ул. Попова 70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98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559" w:type="dxa"/>
          </w:tcPr>
          <w:p w:rsidR="000A3D9E" w:rsidRPr="00A773D1" w:rsidRDefault="000A3D9E" w:rsidP="00A172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9173,28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7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7 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235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80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2:15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</w:p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Тобольная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, 36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44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72448,64</w:t>
            </w:r>
          </w:p>
        </w:tc>
        <w:tc>
          <w:tcPr>
            <w:tcW w:w="1843" w:type="dxa"/>
          </w:tcPr>
          <w:p w:rsidR="000A3D9E" w:rsidRPr="00A773D1" w:rsidRDefault="000A3D9E" w:rsidP="00683A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235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81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00000:63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ля сельскохозяйственного производства</w:t>
            </w:r>
          </w:p>
        </w:tc>
        <w:tc>
          <w:tcPr>
            <w:tcW w:w="1984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Курганская </w:t>
            </w:r>
            <w:proofErr w:type="spellStart"/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обл</w:t>
            </w:r>
            <w:proofErr w:type="spellEnd"/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,  р-н Белозерский,  с. Белозерское, в бывших границах ПСК "Русское поле"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3 330 000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965700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8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67 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235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82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2:202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ул. Юбилейная, </w:t>
            </w:r>
          </w:p>
          <w:p w:rsidR="000A3D9E" w:rsidRPr="00A773D1" w:rsidRDefault="000A3D9E" w:rsidP="000D2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-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82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199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8423,68</w:t>
            </w:r>
          </w:p>
        </w:tc>
        <w:tc>
          <w:tcPr>
            <w:tcW w:w="1843" w:type="dxa"/>
          </w:tcPr>
          <w:p w:rsidR="000A3D9E" w:rsidRPr="00A773D1" w:rsidRDefault="000A3D9E" w:rsidP="00683A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A1EA8" w:rsidRDefault="007A1EA8" w:rsidP="004A32BE">
      <w:pPr>
        <w:jc w:val="center"/>
        <w:rPr>
          <w:rFonts w:ascii="Times New Roman" w:hAnsi="Times New Roman" w:cs="Times New Roman"/>
          <w:color w:val="00B050"/>
          <w:sz w:val="21"/>
          <w:szCs w:val="21"/>
        </w:rPr>
        <w:sectPr w:rsidR="007A1EA8" w:rsidSect="007A1EA8">
          <w:pgSz w:w="16838" w:h="11906" w:orient="landscape"/>
          <w:pgMar w:top="1134" w:right="624" w:bottom="851" w:left="1077" w:header="709" w:footer="709" w:gutter="0"/>
          <w:cols w:space="708"/>
          <w:docGrid w:linePitch="360"/>
        </w:sect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843"/>
        <w:gridCol w:w="1843"/>
        <w:gridCol w:w="1984"/>
        <w:gridCol w:w="1276"/>
        <w:gridCol w:w="851"/>
        <w:gridCol w:w="1559"/>
        <w:gridCol w:w="1843"/>
      </w:tblGrid>
      <w:tr w:rsidR="000A3D9E" w:rsidRPr="00A773D1" w:rsidTr="00F07FAA">
        <w:tc>
          <w:tcPr>
            <w:tcW w:w="675" w:type="dxa"/>
            <w:vAlign w:val="center"/>
          </w:tcPr>
          <w:p w:rsidR="000A3D9E" w:rsidRPr="002C4734" w:rsidRDefault="000A3D9E" w:rsidP="002D23C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8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4:71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7A1EA8" w:rsidRDefault="000A3D9E" w:rsidP="007A1EA8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ведения личного 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Кирова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7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2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200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86365,4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F07FAA">
        <w:tc>
          <w:tcPr>
            <w:tcW w:w="675" w:type="dxa"/>
            <w:vAlign w:val="center"/>
          </w:tcPr>
          <w:p w:rsidR="000A3D9E" w:rsidRPr="002C4734" w:rsidRDefault="000A3D9E" w:rsidP="002D23C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5:135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Рогачева,44-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45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199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8647,36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с 2017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7 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F07FAA">
        <w:tc>
          <w:tcPr>
            <w:tcW w:w="675" w:type="dxa"/>
            <w:vAlign w:val="center"/>
          </w:tcPr>
          <w:p w:rsidR="000A3D9E" w:rsidRPr="002C4734" w:rsidRDefault="000A3D9E" w:rsidP="002D23C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5:172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оветская,74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0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7941,76</w:t>
            </w:r>
          </w:p>
        </w:tc>
        <w:tc>
          <w:tcPr>
            <w:tcW w:w="1843" w:type="dxa"/>
          </w:tcPr>
          <w:p w:rsidR="000A3D9E" w:rsidRPr="00A773D1" w:rsidRDefault="000A3D9E" w:rsidP="00781F6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972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5:20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Белозерское,  </w:t>
            </w:r>
          </w:p>
          <w:p w:rsidR="000A3D9E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ул. К. Маркса,   </w:t>
            </w:r>
          </w:p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9-2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4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1187,52</w:t>
            </w:r>
          </w:p>
        </w:tc>
        <w:tc>
          <w:tcPr>
            <w:tcW w:w="1843" w:type="dxa"/>
          </w:tcPr>
          <w:p w:rsidR="000A3D9E" w:rsidRPr="00A773D1" w:rsidRDefault="000A3D9E" w:rsidP="00683A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972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7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60101:283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. </w:t>
            </w:r>
            <w:proofErr w:type="spell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юкина</w:t>
            </w:r>
            <w:proofErr w:type="spell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    </w:t>
            </w:r>
          </w:p>
          <w:p w:rsidR="000A3D9E" w:rsidRPr="00A773D1" w:rsidRDefault="000A3D9E" w:rsidP="000D2FF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. Энергетиков, 20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28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009,29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Аренда</w:t>
            </w:r>
          </w:p>
          <w:p w:rsidR="000A3D9E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с 2018 г. </w:t>
            </w:r>
          </w:p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 2038 г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972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8766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6:55</w:t>
            </w:r>
          </w:p>
        </w:tc>
        <w:tc>
          <w:tcPr>
            <w:tcW w:w="1843" w:type="dxa"/>
          </w:tcPr>
          <w:p w:rsidR="000A3D9E" w:rsidRPr="00A773D1" w:rsidRDefault="000A3D9E" w:rsidP="008766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8766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>Для ведения личного подсобного хозяйства</w:t>
            </w:r>
          </w:p>
        </w:tc>
        <w:tc>
          <w:tcPr>
            <w:tcW w:w="1984" w:type="dxa"/>
          </w:tcPr>
          <w:p w:rsidR="000A3D9E" w:rsidRPr="00A773D1" w:rsidRDefault="000A3D9E" w:rsidP="00D8253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</w:t>
            </w:r>
            <w:proofErr w:type="gramStart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лозерское</w:t>
            </w:r>
            <w:proofErr w:type="gramEnd"/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ул. Цветкова 17-1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2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841,92</w:t>
            </w:r>
          </w:p>
        </w:tc>
        <w:tc>
          <w:tcPr>
            <w:tcW w:w="1843" w:type="dxa"/>
          </w:tcPr>
          <w:p w:rsidR="000A3D9E" w:rsidRPr="00A773D1" w:rsidRDefault="000A3D9E" w:rsidP="00781F6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A972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8766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31101:348</w:t>
            </w:r>
          </w:p>
        </w:tc>
        <w:tc>
          <w:tcPr>
            <w:tcW w:w="1843" w:type="dxa"/>
          </w:tcPr>
          <w:p w:rsidR="000A3D9E" w:rsidRPr="00A773D1" w:rsidRDefault="000A3D9E" w:rsidP="0087664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843" w:type="dxa"/>
          </w:tcPr>
          <w:p w:rsidR="000A3D9E" w:rsidRPr="00A773D1" w:rsidRDefault="000A3D9E" w:rsidP="00876647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</w:pP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t xml:space="preserve"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</w:t>
            </w:r>
            <w:r w:rsidRPr="00A773D1">
              <w:rPr>
                <w:rFonts w:ascii="Times New Roman" w:hAnsi="Times New Roman" w:cs="Times New Roman"/>
                <w:sz w:val="21"/>
                <w:szCs w:val="21"/>
                <w:shd w:val="clear" w:color="auto" w:fill="E6E6E6"/>
              </w:rPr>
              <w:lastRenderedPageBreak/>
              <w:t>назначения</w:t>
            </w:r>
            <w:proofErr w:type="gramEnd"/>
          </w:p>
        </w:tc>
        <w:tc>
          <w:tcPr>
            <w:tcW w:w="1984" w:type="dxa"/>
          </w:tcPr>
          <w:p w:rsidR="000A3D9E" w:rsidRPr="00A773D1" w:rsidRDefault="000A3D9E" w:rsidP="00D8253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73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. Куликово</w:t>
            </w:r>
          </w:p>
        </w:tc>
        <w:tc>
          <w:tcPr>
            <w:tcW w:w="1276" w:type="dxa"/>
          </w:tcPr>
          <w:p w:rsidR="000A3D9E" w:rsidRPr="00A773D1" w:rsidRDefault="000A3D9E" w:rsidP="000D2FF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1214</w:t>
            </w:r>
          </w:p>
        </w:tc>
        <w:tc>
          <w:tcPr>
            <w:tcW w:w="851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1559" w:type="dxa"/>
          </w:tcPr>
          <w:p w:rsidR="000A3D9E" w:rsidRPr="00A773D1" w:rsidRDefault="000A3D9E" w:rsidP="000D2FF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1862,8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2C4734" w:rsidTr="00601065">
        <w:tc>
          <w:tcPr>
            <w:tcW w:w="675" w:type="dxa"/>
          </w:tcPr>
          <w:p w:rsidR="000A3D9E" w:rsidRPr="00424BFD" w:rsidRDefault="000A3D9E" w:rsidP="00A972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0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:02:030601:818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. Куликово</w:t>
            </w:r>
          </w:p>
        </w:tc>
        <w:tc>
          <w:tcPr>
            <w:tcW w:w="1276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000</w:t>
            </w:r>
          </w:p>
        </w:tc>
        <w:tc>
          <w:tcPr>
            <w:tcW w:w="851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559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2320,00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а на 11 мес. с 30.04.2019г.</w:t>
            </w:r>
          </w:p>
        </w:tc>
      </w:tr>
      <w:tr w:rsidR="000A3D9E" w:rsidRPr="002C4734" w:rsidTr="00601065">
        <w:tc>
          <w:tcPr>
            <w:tcW w:w="675" w:type="dxa"/>
          </w:tcPr>
          <w:p w:rsidR="000A3D9E" w:rsidRPr="00424BFD" w:rsidRDefault="000A3D9E" w:rsidP="00A972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:02:011501:842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сельскохозяйственного производства</w:t>
            </w:r>
          </w:p>
        </w:tc>
        <w:tc>
          <w:tcPr>
            <w:tcW w:w="1984" w:type="dxa"/>
            <w:vAlign w:val="center"/>
          </w:tcPr>
          <w:p w:rsidR="000A3D9E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урганская </w:t>
            </w:r>
            <w:proofErr w:type="spellStart"/>
            <w:proofErr w:type="gramStart"/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л</w:t>
            </w:r>
            <w:proofErr w:type="spellEnd"/>
            <w:proofErr w:type="gramEnd"/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 </w:t>
            </w:r>
          </w:p>
          <w:p w:rsidR="000A3D9E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-н Белозерский,  </w:t>
            </w:r>
          </w:p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. Белозерское, в бывших границах ПСК "Русское поле"</w:t>
            </w:r>
          </w:p>
        </w:tc>
        <w:tc>
          <w:tcPr>
            <w:tcW w:w="1276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9000</w:t>
            </w:r>
          </w:p>
        </w:tc>
        <w:tc>
          <w:tcPr>
            <w:tcW w:w="851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559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2100,00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а с 2019г. по 2022г.</w:t>
            </w:r>
          </w:p>
        </w:tc>
      </w:tr>
      <w:tr w:rsidR="000A3D9E" w:rsidRPr="002C4734" w:rsidTr="00601065">
        <w:tc>
          <w:tcPr>
            <w:tcW w:w="675" w:type="dxa"/>
          </w:tcPr>
          <w:p w:rsidR="000A3D9E" w:rsidRPr="00424BFD" w:rsidRDefault="000A3D9E" w:rsidP="00A972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:02:040105:255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1984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. Белозерское      ул.  Садовая, 33</w:t>
            </w:r>
          </w:p>
        </w:tc>
        <w:tc>
          <w:tcPr>
            <w:tcW w:w="1276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6</w:t>
            </w:r>
          </w:p>
        </w:tc>
        <w:tc>
          <w:tcPr>
            <w:tcW w:w="851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1559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226,56</w:t>
            </w:r>
          </w:p>
        </w:tc>
        <w:tc>
          <w:tcPr>
            <w:tcW w:w="1843" w:type="dxa"/>
            <w:vAlign w:val="center"/>
          </w:tcPr>
          <w:p w:rsidR="000A3D9E" w:rsidRPr="002C4734" w:rsidRDefault="000A3D9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7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0A3D9E" w:rsidRPr="00A773D1" w:rsidTr="008D0140">
        <w:tc>
          <w:tcPr>
            <w:tcW w:w="15418" w:type="dxa"/>
            <w:gridSpan w:val="10"/>
          </w:tcPr>
          <w:p w:rsidR="000A3D9E" w:rsidRPr="000A3D9E" w:rsidRDefault="000A3D9E" w:rsidP="000A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0A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ания (нежилой фонд)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0A29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да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дание ремонтных мастерских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ул. Советская, 10б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285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да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дание котельной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Белозерское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      ул. Строителей, 12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4</w:t>
            </w:r>
          </w:p>
        </w:tc>
        <w:tc>
          <w:tcPr>
            <w:tcW w:w="1559" w:type="dxa"/>
          </w:tcPr>
          <w:p w:rsidR="000A3D9E" w:rsidRPr="00A773D1" w:rsidRDefault="000A3D9E" w:rsidP="002C06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2114,0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да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Здание котельной пожарной части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Белозерское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       ул. Попова, 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7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6225,63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0A29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я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6:800</w:t>
            </w:r>
          </w:p>
        </w:tc>
        <w:tc>
          <w:tcPr>
            <w:tcW w:w="1843" w:type="dxa"/>
          </w:tcPr>
          <w:p w:rsidR="000A3D9E" w:rsidRPr="00A773D1" w:rsidRDefault="000A3D9E" w:rsidP="00EB0A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Помещ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№ 1, № 2 в здании гараж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 ул. Советская, 30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2,7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3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634049,3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0A29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я</w:t>
            </w:r>
          </w:p>
        </w:tc>
        <w:tc>
          <w:tcPr>
            <w:tcW w:w="1984" w:type="dxa"/>
          </w:tcPr>
          <w:p w:rsidR="000A3D9E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6:812</w:t>
            </w:r>
          </w:p>
          <w:p w:rsidR="000A3D9E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D9E" w:rsidRPr="00424BFD" w:rsidRDefault="000A3D9E" w:rsidP="00C86FC7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Помещения в административном здании (номера на поэтажном плане:  2-этаж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№ 1,2,3,4,5)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  ул. Советская, 30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3,3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6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923995,13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7675E2">
        <w:tc>
          <w:tcPr>
            <w:tcW w:w="15418" w:type="dxa"/>
            <w:gridSpan w:val="10"/>
          </w:tcPr>
          <w:p w:rsidR="000A3D9E" w:rsidRPr="000A3D9E" w:rsidRDefault="000A3D9E" w:rsidP="000A3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Pr="000A3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ой фонд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0A29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К. Маркса         д.63 кв.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63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798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51 от 10.01.2007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0A291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К. Маркса          д.63 кв.4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</w:tcPr>
          <w:p w:rsidR="000A3D9E" w:rsidRPr="00A773D1" w:rsidRDefault="000A3D9E" w:rsidP="007D6B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63</w:t>
            </w:r>
          </w:p>
        </w:tc>
        <w:tc>
          <w:tcPr>
            <w:tcW w:w="1559" w:type="dxa"/>
          </w:tcPr>
          <w:p w:rsidR="000A3D9E" w:rsidRPr="00A773D1" w:rsidRDefault="000A3D9E" w:rsidP="007D6B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5798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0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5:923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Кирова          д.123 кв.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1,6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0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3428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27 от 31.10.2006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Ленина            д.39 кв.5 ком.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0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495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200 от 03.10.16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Ленина          д.41 кв. 5 ком. 2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4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7181,00</w:t>
            </w:r>
          </w:p>
        </w:tc>
        <w:tc>
          <w:tcPr>
            <w:tcW w:w="1843" w:type="dxa"/>
          </w:tcPr>
          <w:p w:rsidR="000A3D9E" w:rsidRPr="00A773D1" w:rsidRDefault="000A3D9E" w:rsidP="004D35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найма № 25 от 01.10.2015г.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оп.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гл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 до 01.07.2019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2:790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Октябрьская д.5 кв.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67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15863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оговор найма 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№ 1 от 10.01.2019г. до 10.12.2019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адовая            д.4 кв.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66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78425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39 от 25.12.2006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CB7BA0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7BA0">
              <w:rPr>
                <w:rFonts w:ascii="Times New Roman" w:hAnsi="Times New Roman" w:cs="Times New Roman"/>
                <w:sz w:val="21"/>
                <w:szCs w:val="21"/>
              </w:rPr>
              <w:t>45:02:040106:600</w:t>
            </w:r>
          </w:p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олнечная         д.3 кв.10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0,2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8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200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лужебная,</w:t>
            </w:r>
          </w:p>
          <w:p w:rsidR="000A3D9E" w:rsidRPr="00A773D1" w:rsidRDefault="000A3D9E" w:rsidP="007A1E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ередана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r w:rsidRPr="00AC3112">
              <w:rPr>
                <w:rFonts w:ascii="Times New Roman" w:hAnsi="Times New Roman" w:cs="Times New Roman"/>
                <w:sz w:val="21"/>
                <w:szCs w:val="21"/>
              </w:rPr>
              <w:t>безвозмездное пользование ЦРБ</w:t>
            </w:r>
            <w:r w:rsidRPr="00A773D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6:671</w:t>
            </w:r>
          </w:p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-комнатная 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  ул. Солнечная             д. 1 кв.2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9,3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8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30000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лужебная</w:t>
            </w:r>
          </w:p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424BFD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  <w:r w:rsidRPr="00424BF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5:1031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Транспортная д. 23 кв.2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,2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91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96525,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3 от 19.09.2006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орюкина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          ул. Южная д.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.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3,75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9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28,0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4 от 01.10.2018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9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орюкина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ул. Южная д.20 кв.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2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9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028,0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Тобольная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д.15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65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17,0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 жилая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Пионерская д.10 кв.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66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746,0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 жилая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525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2614,87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13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22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4,6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3470,8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4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25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6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1,6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4574,03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526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8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1,3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4197,11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оговор найма № 22 от 23.05.2017г. доп. </w:t>
            </w:r>
            <w:proofErr w:type="spell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огл</w:t>
            </w:r>
            <w:proofErr w:type="spell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 до 31.03.2019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28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5,8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4978,46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29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2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5,1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4098,99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8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527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6,3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0479,02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30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4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5,3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4350,27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31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5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2465,7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529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8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2237,95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2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33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19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7,2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6737,39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36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22,2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7416,64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129 от 03.12.2008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9407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40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28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6,1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355,37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531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29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7,3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1735,40</w:t>
            </w:r>
          </w:p>
        </w:tc>
        <w:tc>
          <w:tcPr>
            <w:tcW w:w="1843" w:type="dxa"/>
          </w:tcPr>
          <w:p w:rsidR="000A3D9E" w:rsidRPr="00A773D1" w:rsidRDefault="000A3D9E" w:rsidP="00771B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6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45:02:040101:443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ул. Строителей д.10 кв.3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1,5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9576,03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ул. Строителей д.10 - 7 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9,7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2186,90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   ул. Кирпичная                 д. 8 кв.1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3315,36</w:t>
            </w:r>
          </w:p>
        </w:tc>
        <w:tc>
          <w:tcPr>
            <w:tcW w:w="1843" w:type="dxa"/>
          </w:tcPr>
          <w:p w:rsidR="000A3D9E" w:rsidRPr="00A773D1" w:rsidRDefault="000A3D9E" w:rsidP="00C2129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124 от 2008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9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  ул. Кирпичная               д. 12 кв.2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1657,68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с. Белозерское             ул. Кирпичная                  д. 12 кв.3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82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8709,57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199 от 14.05.2015г.</w:t>
            </w:r>
          </w:p>
        </w:tc>
      </w:tr>
      <w:tr w:rsidR="000A3D9E" w:rsidRPr="00A773D1" w:rsidTr="003E6313">
        <w:tc>
          <w:tcPr>
            <w:tcW w:w="675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1</w:t>
            </w: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1984" w:type="dxa"/>
          </w:tcPr>
          <w:p w:rsidR="000A3D9E" w:rsidRPr="00A773D1" w:rsidRDefault="000A3D9E" w:rsidP="00C86F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843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</w:p>
        </w:tc>
        <w:tc>
          <w:tcPr>
            <w:tcW w:w="1984" w:type="dxa"/>
          </w:tcPr>
          <w:p w:rsidR="000A3D9E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с. </w:t>
            </w:r>
            <w:proofErr w:type="gramStart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Белозерское</w:t>
            </w:r>
            <w:proofErr w:type="gramEnd"/>
            <w:r w:rsidRPr="00A773D1">
              <w:rPr>
                <w:rFonts w:ascii="Times New Roman" w:hAnsi="Times New Roman" w:cs="Times New Roman"/>
                <w:sz w:val="21"/>
                <w:szCs w:val="21"/>
              </w:rPr>
              <w:t xml:space="preserve">           ул. Цветкова        </w:t>
            </w:r>
          </w:p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. 26 кв.2</w:t>
            </w:r>
          </w:p>
        </w:tc>
        <w:tc>
          <w:tcPr>
            <w:tcW w:w="1276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851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973</w:t>
            </w:r>
          </w:p>
        </w:tc>
        <w:tc>
          <w:tcPr>
            <w:tcW w:w="1559" w:type="dxa"/>
          </w:tcPr>
          <w:p w:rsidR="000A3D9E" w:rsidRPr="00A773D1" w:rsidRDefault="000A3D9E" w:rsidP="001C1F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157079,26</w:t>
            </w:r>
          </w:p>
        </w:tc>
        <w:tc>
          <w:tcPr>
            <w:tcW w:w="1843" w:type="dxa"/>
          </w:tcPr>
          <w:p w:rsidR="000A3D9E" w:rsidRPr="00A773D1" w:rsidRDefault="000A3D9E" w:rsidP="00A46C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73D1">
              <w:rPr>
                <w:rFonts w:ascii="Times New Roman" w:hAnsi="Times New Roman" w:cs="Times New Roman"/>
                <w:sz w:val="21"/>
                <w:szCs w:val="21"/>
              </w:rPr>
              <w:t>Договор соц. найма № 193 от 23.01.2014г.</w:t>
            </w:r>
          </w:p>
        </w:tc>
      </w:tr>
    </w:tbl>
    <w:p w:rsidR="002B398E" w:rsidRPr="002B398E" w:rsidRDefault="002B398E" w:rsidP="002C47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B398E" w:rsidRPr="002B398E" w:rsidSect="005D1D52">
      <w:pgSz w:w="16838" w:h="11906" w:orient="landscape"/>
      <w:pgMar w:top="1077" w:right="624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46E"/>
    <w:rsid w:val="00003463"/>
    <w:rsid w:val="00010B53"/>
    <w:rsid w:val="00015FF5"/>
    <w:rsid w:val="00017D9D"/>
    <w:rsid w:val="000213E3"/>
    <w:rsid w:val="00033AB8"/>
    <w:rsid w:val="00057116"/>
    <w:rsid w:val="00057312"/>
    <w:rsid w:val="00073373"/>
    <w:rsid w:val="0007599F"/>
    <w:rsid w:val="000A291E"/>
    <w:rsid w:val="000A34D7"/>
    <w:rsid w:val="000A3D9E"/>
    <w:rsid w:val="000A5442"/>
    <w:rsid w:val="000A69B4"/>
    <w:rsid w:val="000B09F1"/>
    <w:rsid w:val="000C166E"/>
    <w:rsid w:val="000D2FF2"/>
    <w:rsid w:val="000E349C"/>
    <w:rsid w:val="001048DC"/>
    <w:rsid w:val="00121911"/>
    <w:rsid w:val="001244E6"/>
    <w:rsid w:val="001441E9"/>
    <w:rsid w:val="001458F5"/>
    <w:rsid w:val="00180B37"/>
    <w:rsid w:val="001A3766"/>
    <w:rsid w:val="001A6335"/>
    <w:rsid w:val="001B3782"/>
    <w:rsid w:val="001C1F50"/>
    <w:rsid w:val="001E4ED8"/>
    <w:rsid w:val="001F37D1"/>
    <w:rsid w:val="001F796E"/>
    <w:rsid w:val="0023376B"/>
    <w:rsid w:val="00233D8D"/>
    <w:rsid w:val="00246A15"/>
    <w:rsid w:val="0026415F"/>
    <w:rsid w:val="00271153"/>
    <w:rsid w:val="002878D1"/>
    <w:rsid w:val="0029035F"/>
    <w:rsid w:val="00293EB4"/>
    <w:rsid w:val="002A0A0B"/>
    <w:rsid w:val="002A5A7F"/>
    <w:rsid w:val="002B306C"/>
    <w:rsid w:val="002B398E"/>
    <w:rsid w:val="002C06BB"/>
    <w:rsid w:val="002C4734"/>
    <w:rsid w:val="002D317F"/>
    <w:rsid w:val="002D4751"/>
    <w:rsid w:val="002D531D"/>
    <w:rsid w:val="002E04EE"/>
    <w:rsid w:val="00303BA9"/>
    <w:rsid w:val="00304B91"/>
    <w:rsid w:val="00307E38"/>
    <w:rsid w:val="00322F15"/>
    <w:rsid w:val="003337B5"/>
    <w:rsid w:val="0036773E"/>
    <w:rsid w:val="00367FAF"/>
    <w:rsid w:val="00377ADC"/>
    <w:rsid w:val="0038141A"/>
    <w:rsid w:val="003A24F2"/>
    <w:rsid w:val="003A7F5F"/>
    <w:rsid w:val="003B64DC"/>
    <w:rsid w:val="003B6BB5"/>
    <w:rsid w:val="003E468C"/>
    <w:rsid w:val="003E5C68"/>
    <w:rsid w:val="003E6313"/>
    <w:rsid w:val="00401A90"/>
    <w:rsid w:val="00404FCC"/>
    <w:rsid w:val="00417DD2"/>
    <w:rsid w:val="00424BFD"/>
    <w:rsid w:val="00437820"/>
    <w:rsid w:val="004523B5"/>
    <w:rsid w:val="004665EC"/>
    <w:rsid w:val="004856DF"/>
    <w:rsid w:val="00486CA6"/>
    <w:rsid w:val="00492B7B"/>
    <w:rsid w:val="00495137"/>
    <w:rsid w:val="004A32BE"/>
    <w:rsid w:val="004B018F"/>
    <w:rsid w:val="004B5FAF"/>
    <w:rsid w:val="004D355B"/>
    <w:rsid w:val="005016E9"/>
    <w:rsid w:val="005043EB"/>
    <w:rsid w:val="00507D8D"/>
    <w:rsid w:val="00512391"/>
    <w:rsid w:val="00521CAE"/>
    <w:rsid w:val="00542AF5"/>
    <w:rsid w:val="00543795"/>
    <w:rsid w:val="00574DA1"/>
    <w:rsid w:val="00582558"/>
    <w:rsid w:val="005A1D83"/>
    <w:rsid w:val="005A3420"/>
    <w:rsid w:val="005D1D52"/>
    <w:rsid w:val="005D53D2"/>
    <w:rsid w:val="005E2BFA"/>
    <w:rsid w:val="00623CB6"/>
    <w:rsid w:val="00634FEC"/>
    <w:rsid w:val="00655F39"/>
    <w:rsid w:val="00672622"/>
    <w:rsid w:val="006761E6"/>
    <w:rsid w:val="00683AA7"/>
    <w:rsid w:val="006969C3"/>
    <w:rsid w:val="006A17EC"/>
    <w:rsid w:val="006D1808"/>
    <w:rsid w:val="006D3587"/>
    <w:rsid w:val="006D36E4"/>
    <w:rsid w:val="006E4B65"/>
    <w:rsid w:val="006E4DDE"/>
    <w:rsid w:val="00702B3E"/>
    <w:rsid w:val="0070774C"/>
    <w:rsid w:val="00710B5B"/>
    <w:rsid w:val="00723DA1"/>
    <w:rsid w:val="00740034"/>
    <w:rsid w:val="00771B93"/>
    <w:rsid w:val="00771B99"/>
    <w:rsid w:val="007745EB"/>
    <w:rsid w:val="00781F6B"/>
    <w:rsid w:val="007A1717"/>
    <w:rsid w:val="007A1EA8"/>
    <w:rsid w:val="007D6B6C"/>
    <w:rsid w:val="007E5CF1"/>
    <w:rsid w:val="007F5253"/>
    <w:rsid w:val="008035CA"/>
    <w:rsid w:val="008050C3"/>
    <w:rsid w:val="008166A9"/>
    <w:rsid w:val="00816793"/>
    <w:rsid w:val="00825FC1"/>
    <w:rsid w:val="00831AE8"/>
    <w:rsid w:val="00833865"/>
    <w:rsid w:val="0083781B"/>
    <w:rsid w:val="00876647"/>
    <w:rsid w:val="0088409F"/>
    <w:rsid w:val="00884938"/>
    <w:rsid w:val="008A3051"/>
    <w:rsid w:val="008B33BE"/>
    <w:rsid w:val="008B552F"/>
    <w:rsid w:val="008C720A"/>
    <w:rsid w:val="008E2636"/>
    <w:rsid w:val="008F2D34"/>
    <w:rsid w:val="00935DEA"/>
    <w:rsid w:val="009407EF"/>
    <w:rsid w:val="00950BA1"/>
    <w:rsid w:val="00966E56"/>
    <w:rsid w:val="00970560"/>
    <w:rsid w:val="009839C3"/>
    <w:rsid w:val="009A3146"/>
    <w:rsid w:val="009C246E"/>
    <w:rsid w:val="009D56C2"/>
    <w:rsid w:val="009D6394"/>
    <w:rsid w:val="009E511E"/>
    <w:rsid w:val="00A172AA"/>
    <w:rsid w:val="00A46CE9"/>
    <w:rsid w:val="00A65B1B"/>
    <w:rsid w:val="00A773D1"/>
    <w:rsid w:val="00A77486"/>
    <w:rsid w:val="00A84079"/>
    <w:rsid w:val="00A85314"/>
    <w:rsid w:val="00AB0B28"/>
    <w:rsid w:val="00AC2437"/>
    <w:rsid w:val="00AC3112"/>
    <w:rsid w:val="00AE0556"/>
    <w:rsid w:val="00B26516"/>
    <w:rsid w:val="00B42E36"/>
    <w:rsid w:val="00B47CC2"/>
    <w:rsid w:val="00B52126"/>
    <w:rsid w:val="00B80CF2"/>
    <w:rsid w:val="00BA63FD"/>
    <w:rsid w:val="00BC218E"/>
    <w:rsid w:val="00BC62EE"/>
    <w:rsid w:val="00BE6C31"/>
    <w:rsid w:val="00BF2263"/>
    <w:rsid w:val="00BF4EC1"/>
    <w:rsid w:val="00BF50C5"/>
    <w:rsid w:val="00C07D61"/>
    <w:rsid w:val="00C14E5D"/>
    <w:rsid w:val="00C21298"/>
    <w:rsid w:val="00C3750B"/>
    <w:rsid w:val="00C409E6"/>
    <w:rsid w:val="00C4265D"/>
    <w:rsid w:val="00C625F3"/>
    <w:rsid w:val="00C67FAA"/>
    <w:rsid w:val="00C8238B"/>
    <w:rsid w:val="00C86FC7"/>
    <w:rsid w:val="00C9672C"/>
    <w:rsid w:val="00CB1090"/>
    <w:rsid w:val="00CB7BA0"/>
    <w:rsid w:val="00CD1B07"/>
    <w:rsid w:val="00CF4219"/>
    <w:rsid w:val="00D03A1A"/>
    <w:rsid w:val="00D145A3"/>
    <w:rsid w:val="00D34690"/>
    <w:rsid w:val="00D45C1A"/>
    <w:rsid w:val="00D46173"/>
    <w:rsid w:val="00D47B58"/>
    <w:rsid w:val="00D63A57"/>
    <w:rsid w:val="00D82533"/>
    <w:rsid w:val="00DA0EC6"/>
    <w:rsid w:val="00DA28F5"/>
    <w:rsid w:val="00DC6E86"/>
    <w:rsid w:val="00DE7247"/>
    <w:rsid w:val="00DF2937"/>
    <w:rsid w:val="00E001A3"/>
    <w:rsid w:val="00E009A2"/>
    <w:rsid w:val="00E157FB"/>
    <w:rsid w:val="00E15A0F"/>
    <w:rsid w:val="00E20FD1"/>
    <w:rsid w:val="00E400AD"/>
    <w:rsid w:val="00E43524"/>
    <w:rsid w:val="00E44E3F"/>
    <w:rsid w:val="00E66F5B"/>
    <w:rsid w:val="00E7727A"/>
    <w:rsid w:val="00E80BFF"/>
    <w:rsid w:val="00EB0A1B"/>
    <w:rsid w:val="00F019D8"/>
    <w:rsid w:val="00F07C80"/>
    <w:rsid w:val="00F57C8B"/>
    <w:rsid w:val="00F57F43"/>
    <w:rsid w:val="00F65A21"/>
    <w:rsid w:val="00F663B7"/>
    <w:rsid w:val="00F66F08"/>
    <w:rsid w:val="00F70CD8"/>
    <w:rsid w:val="00F85AAC"/>
    <w:rsid w:val="00F96F1E"/>
    <w:rsid w:val="00FB0FA1"/>
    <w:rsid w:val="00FB1F44"/>
    <w:rsid w:val="00FB262C"/>
    <w:rsid w:val="00FC1A55"/>
    <w:rsid w:val="00FC663C"/>
    <w:rsid w:val="00FD3BA7"/>
    <w:rsid w:val="00FE071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37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1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3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3722-5A52-4FD4-A8AC-47CE5A0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22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80</cp:revision>
  <cp:lastPrinted>2019-01-23T09:51:00Z</cp:lastPrinted>
  <dcterms:created xsi:type="dcterms:W3CDTF">2018-06-27T07:54:00Z</dcterms:created>
  <dcterms:modified xsi:type="dcterms:W3CDTF">2019-06-04T12:25:00Z</dcterms:modified>
</cp:coreProperties>
</file>